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乌龟露露  露露和丢三落四的鹤</w:t>
      </w:r>
    </w:p>
    <w:p>
      <w:r>
        <w:t>作者：（法）丹尼尔·皮古力著</w:t>
      </w:r>
    </w:p>
    <w:p>
      <w:r>
        <w:t>出版社：北京:北京联合出版公司,2011.12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小乌龟露露  露露和丢三落四的鹤 评论地址：https://www.jiaokey.com/book/detail/1286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